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3A62" w14:textId="77777777" w:rsidR="00C357E0" w:rsidRPr="00C357E0" w:rsidRDefault="00C357E0" w:rsidP="00C357E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57E0">
        <w:rPr>
          <w:rFonts w:ascii="Algerian" w:eastAsia="Times New Roman" w:hAnsi="Algerian" w:cs="Times New Roman"/>
          <w:color w:val="000000"/>
          <w:sz w:val="52"/>
          <w:szCs w:val="52"/>
          <w:lang w:eastAsia="en-IN"/>
        </w:rPr>
        <w:t>PASSENGER DATA:</w:t>
      </w:r>
    </w:p>
    <w:p w14:paraId="0E77A423" w14:textId="77777777" w:rsidR="00C357E0" w:rsidRPr="00C357E0" w:rsidRDefault="00C357E0" w:rsidP="00C357E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57E0">
        <w:rPr>
          <w:rFonts w:ascii="Algerian" w:eastAsia="Times New Roman" w:hAnsi="Algerian" w:cs="Times New Roman"/>
          <w:noProof/>
          <w:color w:val="000000"/>
          <w:sz w:val="52"/>
          <w:szCs w:val="52"/>
          <w:bdr w:val="none" w:sz="0" w:space="0" w:color="auto" w:frame="1"/>
          <w:lang w:eastAsia="en-IN"/>
        </w:rPr>
        <w:drawing>
          <wp:inline distT="0" distB="0" distL="0" distR="0" wp14:anchorId="3B3FC3E2" wp14:editId="184A92EA">
            <wp:extent cx="59436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80B9" w14:textId="77777777" w:rsidR="00C357E0" w:rsidRPr="00C357E0" w:rsidRDefault="00C357E0" w:rsidP="00C357E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57E0">
        <w:rPr>
          <w:rFonts w:ascii="Algerian" w:eastAsia="Times New Roman" w:hAnsi="Algerian" w:cs="Times New Roman"/>
          <w:color w:val="000000"/>
          <w:sz w:val="52"/>
          <w:szCs w:val="52"/>
          <w:lang w:eastAsia="en-IN"/>
        </w:rPr>
        <w:t>Smart railways:</w:t>
      </w:r>
    </w:p>
    <w:p w14:paraId="25B700EA" w14:textId="77777777" w:rsidR="00C357E0" w:rsidRPr="00C357E0" w:rsidRDefault="00C357E0" w:rsidP="00C357E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57E0">
        <w:rPr>
          <w:rFonts w:ascii="Algerian" w:eastAsia="Times New Roman" w:hAnsi="Algerian" w:cs="Times New Roman"/>
          <w:noProof/>
          <w:color w:val="000000"/>
          <w:sz w:val="52"/>
          <w:szCs w:val="52"/>
          <w:bdr w:val="none" w:sz="0" w:space="0" w:color="auto" w:frame="1"/>
          <w:lang w:eastAsia="en-IN"/>
        </w:rPr>
        <w:drawing>
          <wp:inline distT="0" distB="0" distL="0" distR="0" wp14:anchorId="7FF2DE5D" wp14:editId="2349A14E">
            <wp:extent cx="59436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E453" w14:textId="77777777" w:rsidR="00C357E0" w:rsidRPr="00C357E0" w:rsidRDefault="00C357E0" w:rsidP="00C357E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57E0">
        <w:rPr>
          <w:rFonts w:ascii="Algerian" w:eastAsia="Times New Roman" w:hAnsi="Algerian" w:cs="Times New Roman"/>
          <w:noProof/>
          <w:color w:val="000000"/>
          <w:sz w:val="52"/>
          <w:szCs w:val="52"/>
          <w:bdr w:val="none" w:sz="0" w:space="0" w:color="auto" w:frame="1"/>
          <w:lang w:eastAsia="en-IN"/>
        </w:rPr>
        <w:lastRenderedPageBreak/>
        <w:drawing>
          <wp:inline distT="0" distB="0" distL="0" distR="0" wp14:anchorId="5ABDE934" wp14:editId="42A84EC0">
            <wp:extent cx="5943600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43C1" w14:textId="77777777" w:rsidR="00C357E0" w:rsidRPr="00C357E0" w:rsidRDefault="00C357E0" w:rsidP="00C357E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57E0">
        <w:rPr>
          <w:rFonts w:ascii="Algerian" w:eastAsia="Times New Roman" w:hAnsi="Algerian" w:cs="Times New Roman"/>
          <w:color w:val="000000"/>
          <w:sz w:val="52"/>
          <w:szCs w:val="52"/>
          <w:lang w:eastAsia="en-IN"/>
        </w:rPr>
        <w:t>Dashboard for seat vacancy:</w:t>
      </w:r>
    </w:p>
    <w:p w14:paraId="3E6229D7" w14:textId="77777777" w:rsidR="00C357E0" w:rsidRPr="00C357E0" w:rsidRDefault="00C357E0" w:rsidP="00C357E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57E0">
        <w:rPr>
          <w:rFonts w:ascii="Algerian" w:eastAsia="Times New Roman" w:hAnsi="Algerian" w:cs="Times New Roman"/>
          <w:noProof/>
          <w:color w:val="000000"/>
          <w:sz w:val="52"/>
          <w:szCs w:val="52"/>
          <w:bdr w:val="none" w:sz="0" w:space="0" w:color="auto" w:frame="1"/>
          <w:lang w:eastAsia="en-IN"/>
        </w:rPr>
        <w:drawing>
          <wp:inline distT="0" distB="0" distL="0" distR="0" wp14:anchorId="4DE1F3F1" wp14:editId="7058365F">
            <wp:extent cx="5943600" cy="3025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F811" w14:textId="77777777" w:rsidR="00C357E0" w:rsidRPr="00C357E0" w:rsidRDefault="00C357E0" w:rsidP="00C357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57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59891A6" w14:textId="77777777" w:rsidR="00C357E0" w:rsidRPr="00C357E0" w:rsidRDefault="00C357E0" w:rsidP="00C357E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57E0">
        <w:rPr>
          <w:rFonts w:ascii="Algerian" w:eastAsia="Times New Roman" w:hAnsi="Algerian" w:cs="Times New Roman"/>
          <w:color w:val="000000"/>
          <w:sz w:val="52"/>
          <w:szCs w:val="52"/>
          <w:lang w:eastAsia="en-IN"/>
        </w:rPr>
        <w:t>Pantry:</w:t>
      </w:r>
    </w:p>
    <w:p w14:paraId="39184F3E" w14:textId="77777777" w:rsidR="00C357E0" w:rsidRPr="00C357E0" w:rsidRDefault="00C357E0" w:rsidP="00C357E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57E0">
        <w:rPr>
          <w:rFonts w:ascii="Algerian" w:eastAsia="Times New Roman" w:hAnsi="Algerian" w:cs="Times New Roman"/>
          <w:noProof/>
          <w:color w:val="000000"/>
          <w:sz w:val="52"/>
          <w:szCs w:val="52"/>
          <w:bdr w:val="none" w:sz="0" w:space="0" w:color="auto" w:frame="1"/>
          <w:lang w:eastAsia="en-IN"/>
        </w:rPr>
        <w:lastRenderedPageBreak/>
        <w:drawing>
          <wp:inline distT="0" distB="0" distL="0" distR="0" wp14:anchorId="032AC1D8" wp14:editId="1A5B1B2B">
            <wp:extent cx="5943600" cy="3002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D15E" w14:textId="77777777" w:rsidR="00C357E0" w:rsidRPr="00C357E0" w:rsidRDefault="00C357E0" w:rsidP="00C357E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57E0">
        <w:rPr>
          <w:rFonts w:ascii="Algerian" w:eastAsia="Times New Roman" w:hAnsi="Algerian" w:cs="Times New Roman"/>
          <w:color w:val="000000"/>
          <w:sz w:val="52"/>
          <w:szCs w:val="52"/>
          <w:lang w:eastAsia="en-IN"/>
        </w:rPr>
        <w:t>Tc:</w:t>
      </w:r>
    </w:p>
    <w:p w14:paraId="7200E6CD" w14:textId="77777777" w:rsidR="00C357E0" w:rsidRPr="00C357E0" w:rsidRDefault="00C357E0" w:rsidP="00C357E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57E0">
        <w:rPr>
          <w:rFonts w:ascii="Algerian" w:eastAsia="Times New Roman" w:hAnsi="Algerian" w:cs="Times New Roman"/>
          <w:noProof/>
          <w:color w:val="000000"/>
          <w:sz w:val="52"/>
          <w:szCs w:val="52"/>
          <w:bdr w:val="none" w:sz="0" w:space="0" w:color="auto" w:frame="1"/>
          <w:lang w:eastAsia="en-IN"/>
        </w:rPr>
        <w:drawing>
          <wp:inline distT="0" distB="0" distL="0" distR="0" wp14:anchorId="342DEDBB" wp14:editId="6105F6BF">
            <wp:extent cx="5943600" cy="2880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36CB" w14:textId="77777777" w:rsidR="00C357E0" w:rsidRPr="00C357E0" w:rsidRDefault="00C357E0" w:rsidP="00C35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79C803" w14:textId="77777777" w:rsidR="00C357E0" w:rsidRPr="00C357E0" w:rsidRDefault="00C357E0" w:rsidP="00C357E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57E0">
        <w:rPr>
          <w:rFonts w:ascii="Algerian" w:eastAsia="Times New Roman" w:hAnsi="Algerian" w:cs="Times New Roman"/>
          <w:color w:val="000000"/>
          <w:sz w:val="52"/>
          <w:szCs w:val="52"/>
          <w:lang w:eastAsia="en-IN"/>
        </w:rPr>
        <w:t xml:space="preserve">Scanned output at </w:t>
      </w:r>
      <w:proofErr w:type="spellStart"/>
      <w:r w:rsidRPr="00C357E0">
        <w:rPr>
          <w:rFonts w:ascii="Algerian" w:eastAsia="Times New Roman" w:hAnsi="Algerian" w:cs="Times New Roman"/>
          <w:color w:val="000000"/>
          <w:sz w:val="52"/>
          <w:szCs w:val="52"/>
          <w:lang w:eastAsia="en-IN"/>
        </w:rPr>
        <w:t>tc</w:t>
      </w:r>
      <w:proofErr w:type="spellEnd"/>
      <w:r w:rsidRPr="00C357E0">
        <w:rPr>
          <w:rFonts w:ascii="Algerian" w:eastAsia="Times New Roman" w:hAnsi="Algerian" w:cs="Times New Roman"/>
          <w:color w:val="000000"/>
          <w:sz w:val="52"/>
          <w:szCs w:val="52"/>
          <w:lang w:eastAsia="en-IN"/>
        </w:rPr>
        <w:t>:</w:t>
      </w:r>
    </w:p>
    <w:p w14:paraId="49FAF2C1" w14:textId="77777777" w:rsidR="00C357E0" w:rsidRPr="00C357E0" w:rsidRDefault="00C357E0" w:rsidP="00C357E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57E0">
        <w:rPr>
          <w:rFonts w:ascii="Algerian" w:eastAsia="Times New Roman" w:hAnsi="Algerian" w:cs="Times New Roman"/>
          <w:noProof/>
          <w:color w:val="000000"/>
          <w:sz w:val="52"/>
          <w:szCs w:val="52"/>
          <w:bdr w:val="none" w:sz="0" w:space="0" w:color="auto" w:frame="1"/>
          <w:lang w:eastAsia="en-IN"/>
        </w:rPr>
        <w:lastRenderedPageBreak/>
        <w:drawing>
          <wp:inline distT="0" distB="0" distL="0" distR="0" wp14:anchorId="3CD7F918" wp14:editId="447BE349">
            <wp:extent cx="5943600" cy="3192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CBAF" w14:textId="77777777" w:rsidR="00FA77C8" w:rsidRDefault="00FA77C8"/>
    <w:sectPr w:rsidR="00FA7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E0"/>
    <w:rsid w:val="00C357E0"/>
    <w:rsid w:val="00FA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9287"/>
  <w15:chartTrackingRefBased/>
  <w15:docId w15:val="{77D20C7F-DE30-4B1D-AE8F-F0430B4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66D7-96FD-4124-9F93-78053B11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Sravani Nidumolu</dc:creator>
  <cp:keywords/>
  <dc:description/>
  <cp:lastModifiedBy>Naga Sravani Nidumolu</cp:lastModifiedBy>
  <cp:revision>1</cp:revision>
  <dcterms:created xsi:type="dcterms:W3CDTF">2021-07-06T04:58:00Z</dcterms:created>
  <dcterms:modified xsi:type="dcterms:W3CDTF">2021-07-06T05:03:00Z</dcterms:modified>
</cp:coreProperties>
</file>